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AB" w:rsidRDefault="00936CA1" w:rsidP="00825CAB">
      <w:pPr>
        <w:ind w:left="220" w:hanging="220"/>
        <w:jc w:val="left"/>
        <w:rPr>
          <w:sz w:val="22"/>
        </w:rPr>
      </w:pPr>
      <w:r>
        <w:rPr>
          <w:rFonts w:hint="eastAsia"/>
          <w:sz w:val="22"/>
        </w:rPr>
        <w:t>第１１</w:t>
      </w:r>
      <w:r w:rsidR="009D50FE">
        <w:rPr>
          <w:rFonts w:hint="eastAsia"/>
          <w:sz w:val="22"/>
        </w:rPr>
        <w:t>号様式（第１２</w:t>
      </w:r>
      <w:r w:rsidR="00825CAB">
        <w:rPr>
          <w:rFonts w:hint="eastAsia"/>
          <w:sz w:val="22"/>
        </w:rPr>
        <w:t>条関係）</w:t>
      </w:r>
    </w:p>
    <w:p w:rsidR="00825CAB" w:rsidRDefault="00825CAB" w:rsidP="00825CAB">
      <w:pPr>
        <w:ind w:leftChars="100" w:left="210" w:firstLineChars="3150" w:firstLine="6930"/>
        <w:jc w:val="left"/>
        <w:rPr>
          <w:sz w:val="22"/>
        </w:rPr>
      </w:pPr>
      <w:r>
        <w:rPr>
          <w:rFonts w:hint="eastAsia"/>
          <w:sz w:val="22"/>
        </w:rPr>
        <w:t>文書記号番号</w:t>
      </w:r>
    </w:p>
    <w:p w:rsidR="00825CAB" w:rsidRDefault="00825CAB" w:rsidP="00825CAB">
      <w:pPr>
        <w:ind w:leftChars="100" w:left="210" w:firstLineChars="3250" w:firstLine="7150"/>
        <w:jc w:val="left"/>
        <w:rPr>
          <w:sz w:val="22"/>
        </w:rPr>
      </w:pPr>
      <w:r>
        <w:rPr>
          <w:rFonts w:hint="eastAsia"/>
          <w:sz w:val="22"/>
        </w:rPr>
        <w:t>年　月　日</w:t>
      </w:r>
    </w:p>
    <w:p w:rsidR="00825CAB" w:rsidRDefault="00825CAB" w:rsidP="00825CAB">
      <w:pPr>
        <w:jc w:val="left"/>
        <w:rPr>
          <w:sz w:val="22"/>
        </w:rPr>
      </w:pPr>
    </w:p>
    <w:p w:rsidR="00825CAB" w:rsidRDefault="00825CAB" w:rsidP="00825CAB">
      <w:pPr>
        <w:jc w:val="left"/>
        <w:rPr>
          <w:sz w:val="22"/>
        </w:rPr>
      </w:pPr>
      <w:r>
        <w:rPr>
          <w:rFonts w:hint="eastAsia"/>
          <w:sz w:val="22"/>
        </w:rPr>
        <w:t xml:space="preserve">　福島県知事</w:t>
      </w:r>
    </w:p>
    <w:p w:rsidR="00825CAB" w:rsidRDefault="00825CAB" w:rsidP="00825CAB">
      <w:pPr>
        <w:jc w:val="left"/>
        <w:rPr>
          <w:sz w:val="22"/>
        </w:rPr>
      </w:pPr>
    </w:p>
    <w:p w:rsidR="00F71890" w:rsidRDefault="00F71890" w:rsidP="00F7189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                            </w:t>
      </w:r>
      <w:r>
        <w:rPr>
          <w:rFonts w:hint="eastAsia"/>
          <w:sz w:val="22"/>
        </w:rPr>
        <w:t xml:space="preserve">　　住所又は所在地</w:t>
      </w:r>
    </w:p>
    <w:p w:rsidR="00F71890" w:rsidRDefault="00F71890" w:rsidP="00F71890">
      <w:pPr>
        <w:ind w:firstLineChars="1600" w:firstLine="3520"/>
        <w:jc w:val="left"/>
        <w:rPr>
          <w:sz w:val="22"/>
        </w:rPr>
      </w:pPr>
      <w:r>
        <w:rPr>
          <w:rFonts w:hint="eastAsia"/>
          <w:sz w:val="22"/>
        </w:rPr>
        <w:t xml:space="preserve">補助事業者等　　　　　　　　　　　　　　</w:t>
      </w:r>
    </w:p>
    <w:p w:rsidR="00F71890" w:rsidRDefault="00F71890" w:rsidP="00F7189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                            </w:t>
      </w:r>
      <w:r>
        <w:rPr>
          <w:rFonts w:hint="eastAsia"/>
          <w:sz w:val="22"/>
        </w:rPr>
        <w:t xml:space="preserve">　　氏名又は名称及び代表者　　</w:t>
      </w:r>
    </w:p>
    <w:p w:rsidR="00825CAB" w:rsidRPr="00F71890" w:rsidRDefault="00825CAB" w:rsidP="00825CAB">
      <w:pPr>
        <w:jc w:val="left"/>
        <w:rPr>
          <w:sz w:val="22"/>
        </w:rPr>
      </w:pPr>
    </w:p>
    <w:p w:rsidR="00825CAB" w:rsidRDefault="00825CAB" w:rsidP="00825CAB">
      <w:pPr>
        <w:jc w:val="left"/>
        <w:rPr>
          <w:sz w:val="22"/>
        </w:rPr>
      </w:pPr>
    </w:p>
    <w:p w:rsidR="00825CAB" w:rsidRDefault="00825CAB" w:rsidP="00825CAB">
      <w:pPr>
        <w:jc w:val="center"/>
        <w:rPr>
          <w:sz w:val="24"/>
          <w:szCs w:val="24"/>
        </w:rPr>
      </w:pPr>
      <w:r w:rsidRPr="00E967A3">
        <w:rPr>
          <w:rFonts w:hint="eastAsia"/>
          <w:sz w:val="24"/>
          <w:szCs w:val="24"/>
        </w:rPr>
        <w:t>被災地訪問サービス運営支援事業補助金</w:t>
      </w:r>
      <w:r>
        <w:rPr>
          <w:rFonts w:hint="eastAsia"/>
          <w:sz w:val="24"/>
          <w:szCs w:val="24"/>
        </w:rPr>
        <w:t>交付請求</w:t>
      </w:r>
      <w:r w:rsidRPr="00E967A3">
        <w:rPr>
          <w:rFonts w:hint="eastAsia"/>
          <w:sz w:val="24"/>
          <w:szCs w:val="24"/>
        </w:rPr>
        <w:t>書</w:t>
      </w:r>
    </w:p>
    <w:p w:rsidR="00825CAB" w:rsidRDefault="00825CAB" w:rsidP="00825CAB">
      <w:pPr>
        <w:jc w:val="left"/>
        <w:rPr>
          <w:sz w:val="22"/>
        </w:rPr>
      </w:pPr>
    </w:p>
    <w:p w:rsidR="00825CAB" w:rsidRDefault="00825CAB" w:rsidP="00825CAB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年　　月　　日付け福島県指令　　第　　　号で交付決定のあった標記補助金について、下記により金　　　　円を交付してくださるよう請求します。</w:t>
      </w:r>
    </w:p>
    <w:p w:rsidR="00825CAB" w:rsidRDefault="00825CAB" w:rsidP="00825CAB">
      <w:pPr>
        <w:rPr>
          <w:sz w:val="22"/>
        </w:rPr>
      </w:pPr>
    </w:p>
    <w:p w:rsidR="00825CAB" w:rsidRDefault="00825CAB" w:rsidP="00825CAB">
      <w:pPr>
        <w:pStyle w:val="a8"/>
      </w:pPr>
      <w:r>
        <w:rPr>
          <w:rFonts w:hint="eastAsia"/>
        </w:rPr>
        <w:t>記</w:t>
      </w:r>
    </w:p>
    <w:tbl>
      <w:tblPr>
        <w:tblStyle w:val="ac"/>
        <w:tblpPr w:leftFromText="142" w:rightFromText="142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3085"/>
        <w:gridCol w:w="4551"/>
      </w:tblGrid>
      <w:tr w:rsidR="00730CAC" w:rsidTr="00730CAC">
        <w:trPr>
          <w:trHeight w:val="412"/>
        </w:trPr>
        <w:tc>
          <w:tcPr>
            <w:tcW w:w="3085" w:type="dxa"/>
          </w:tcPr>
          <w:p w:rsidR="00730CAC" w:rsidRDefault="00730CAC" w:rsidP="00730CAC">
            <w:pPr>
              <w:jc w:val="center"/>
            </w:pPr>
          </w:p>
          <w:p w:rsidR="00730CAC" w:rsidRDefault="00730CAC" w:rsidP="00730CAC">
            <w:pPr>
              <w:jc w:val="center"/>
            </w:pPr>
            <w:r>
              <w:rPr>
                <w:rFonts w:hint="eastAsia"/>
              </w:rPr>
              <w:t>事　　業　　名</w:t>
            </w:r>
          </w:p>
          <w:p w:rsidR="00730CAC" w:rsidRDefault="00730CAC" w:rsidP="00730CAC">
            <w:pPr>
              <w:jc w:val="center"/>
            </w:pPr>
          </w:p>
        </w:tc>
        <w:tc>
          <w:tcPr>
            <w:tcW w:w="4551" w:type="dxa"/>
          </w:tcPr>
          <w:p w:rsidR="00730CAC" w:rsidRDefault="00730CAC" w:rsidP="00730CAC"/>
          <w:p w:rsidR="00730CAC" w:rsidRDefault="00730CAC" w:rsidP="00730CAC">
            <w:pPr>
              <w:jc w:val="center"/>
            </w:pPr>
            <w:r>
              <w:rPr>
                <w:rFonts w:hint="eastAsia"/>
              </w:rPr>
              <w:t>被災地訪問サービス運営支援事業</w:t>
            </w:r>
          </w:p>
        </w:tc>
      </w:tr>
      <w:tr w:rsidR="00730CAC" w:rsidTr="00730CAC">
        <w:trPr>
          <w:trHeight w:val="608"/>
        </w:trPr>
        <w:tc>
          <w:tcPr>
            <w:tcW w:w="3085" w:type="dxa"/>
          </w:tcPr>
          <w:p w:rsidR="00730CAC" w:rsidRDefault="00730CAC" w:rsidP="00730CAC">
            <w:pPr>
              <w:jc w:val="center"/>
            </w:pPr>
          </w:p>
          <w:p w:rsidR="00730CAC" w:rsidRDefault="00730CAC" w:rsidP="00087299">
            <w:pPr>
              <w:jc w:val="center"/>
            </w:pPr>
            <w:r>
              <w:rPr>
                <w:rFonts w:hint="eastAsia"/>
              </w:rPr>
              <w:t>事　　業　　費</w:t>
            </w:r>
          </w:p>
        </w:tc>
        <w:tc>
          <w:tcPr>
            <w:tcW w:w="4551" w:type="dxa"/>
          </w:tcPr>
          <w:p w:rsidR="00730CAC" w:rsidRDefault="00730CAC" w:rsidP="00730CAC"/>
          <w:p w:rsidR="00730CAC" w:rsidRDefault="00730CAC" w:rsidP="00730CAC"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730CAC" w:rsidTr="00730CAC">
        <w:trPr>
          <w:trHeight w:val="608"/>
        </w:trPr>
        <w:tc>
          <w:tcPr>
            <w:tcW w:w="3085" w:type="dxa"/>
          </w:tcPr>
          <w:p w:rsidR="00730CAC" w:rsidRDefault="00730CAC" w:rsidP="00730CAC">
            <w:pPr>
              <w:jc w:val="center"/>
            </w:pPr>
          </w:p>
          <w:p w:rsidR="00730CAC" w:rsidRDefault="00730CAC" w:rsidP="00087299">
            <w:pPr>
              <w:jc w:val="center"/>
            </w:pPr>
            <w:r>
              <w:rPr>
                <w:rFonts w:hint="eastAsia"/>
              </w:rPr>
              <w:t>交付決定額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4551" w:type="dxa"/>
          </w:tcPr>
          <w:p w:rsidR="00730CAC" w:rsidRDefault="00730CAC" w:rsidP="00730CAC"/>
          <w:p w:rsidR="00730CAC" w:rsidRDefault="00730CAC" w:rsidP="00730CAC"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730CAC" w:rsidTr="00730CAC">
        <w:trPr>
          <w:trHeight w:val="608"/>
        </w:trPr>
        <w:tc>
          <w:tcPr>
            <w:tcW w:w="3085" w:type="dxa"/>
          </w:tcPr>
          <w:p w:rsidR="00730CAC" w:rsidRDefault="00730CAC" w:rsidP="00730CAC">
            <w:pPr>
              <w:jc w:val="center"/>
            </w:pPr>
          </w:p>
          <w:p w:rsidR="00730CAC" w:rsidRDefault="00730CAC" w:rsidP="00087299">
            <w:pPr>
              <w:jc w:val="center"/>
            </w:pPr>
            <w:r>
              <w:rPr>
                <w:rFonts w:hint="eastAsia"/>
              </w:rPr>
              <w:t>受領済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4551" w:type="dxa"/>
          </w:tcPr>
          <w:p w:rsidR="00730CAC" w:rsidRDefault="00730CAC" w:rsidP="00730CAC"/>
          <w:p w:rsidR="00730CAC" w:rsidRDefault="00730CAC" w:rsidP="00730CAC"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730CAC" w:rsidTr="00730CAC">
        <w:trPr>
          <w:trHeight w:val="608"/>
        </w:trPr>
        <w:tc>
          <w:tcPr>
            <w:tcW w:w="3085" w:type="dxa"/>
          </w:tcPr>
          <w:p w:rsidR="00730CAC" w:rsidRDefault="00730CAC" w:rsidP="00730CAC">
            <w:pPr>
              <w:jc w:val="center"/>
            </w:pPr>
          </w:p>
          <w:p w:rsidR="00730CAC" w:rsidRDefault="00730CAC" w:rsidP="00087299">
            <w:pPr>
              <w:jc w:val="center"/>
            </w:pPr>
            <w:r>
              <w:rPr>
                <w:rFonts w:hint="eastAsia"/>
              </w:rPr>
              <w:t>今回請求額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</w:p>
        </w:tc>
        <w:tc>
          <w:tcPr>
            <w:tcW w:w="4551" w:type="dxa"/>
          </w:tcPr>
          <w:p w:rsidR="00730CAC" w:rsidRDefault="00730CAC" w:rsidP="00730CAC"/>
          <w:p w:rsidR="00730CAC" w:rsidRDefault="00730CAC" w:rsidP="00730CAC"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730CAC" w:rsidTr="00730CAC">
        <w:trPr>
          <w:trHeight w:val="621"/>
        </w:trPr>
        <w:tc>
          <w:tcPr>
            <w:tcW w:w="3085" w:type="dxa"/>
          </w:tcPr>
          <w:p w:rsidR="00730CAC" w:rsidRDefault="00730CAC" w:rsidP="00730CAC">
            <w:pPr>
              <w:jc w:val="center"/>
            </w:pPr>
          </w:p>
          <w:p w:rsidR="00730CAC" w:rsidRDefault="00730CAC" w:rsidP="00087299">
            <w:pPr>
              <w:jc w:val="center"/>
            </w:pPr>
            <w:r>
              <w:rPr>
                <w:rFonts w:hint="eastAsia"/>
              </w:rPr>
              <w:t>残額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－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</w:p>
        </w:tc>
        <w:tc>
          <w:tcPr>
            <w:tcW w:w="4551" w:type="dxa"/>
          </w:tcPr>
          <w:p w:rsidR="00730CAC" w:rsidRDefault="00730CAC" w:rsidP="00730CAC"/>
          <w:p w:rsidR="00730CAC" w:rsidRDefault="00730CAC" w:rsidP="00730CAC"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</w:tbl>
    <w:p w:rsidR="004B4651" w:rsidRDefault="004B4651" w:rsidP="004B4651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※支払を希望する金融機関の通帳の写し（金融機関名・支店名・口座番号・</w:t>
      </w:r>
    </w:p>
    <w:p w:rsidR="00936CA1" w:rsidRDefault="004B4651" w:rsidP="00C616B0">
      <w:pPr>
        <w:ind w:firstLineChars="300" w:firstLine="660"/>
        <w:rPr>
          <w:sz w:val="22"/>
        </w:rPr>
      </w:pPr>
      <w:r>
        <w:rPr>
          <w:rFonts w:hint="eastAsia"/>
          <w:sz w:val="22"/>
        </w:rPr>
        <w:t>口座名義がわかる部分）を添付すること。</w:t>
      </w:r>
    </w:p>
    <w:p w:rsidR="000D3021" w:rsidRDefault="000D3021" w:rsidP="00713AA0">
      <w:pPr>
        <w:ind w:left="220" w:hanging="220"/>
        <w:jc w:val="left"/>
        <w:rPr>
          <w:sz w:val="22"/>
        </w:rPr>
      </w:pPr>
    </w:p>
    <w:p w:rsidR="00093AD0" w:rsidRPr="001E674B" w:rsidRDefault="00093AD0" w:rsidP="00093AD0">
      <w:pPr>
        <w:ind w:firstLineChars="300" w:firstLine="630"/>
        <w:rPr>
          <w:rFonts w:asciiTheme="minorEastAsia" w:hAnsiTheme="minorEastAsia"/>
          <w:szCs w:val="21"/>
        </w:rPr>
      </w:pPr>
      <w:r w:rsidRPr="001E674B">
        <w:rPr>
          <w:rFonts w:asciiTheme="minorEastAsia" w:hAnsiTheme="minorEastAsia" w:hint="eastAsia"/>
          <w:szCs w:val="21"/>
        </w:rPr>
        <w:t>本</w:t>
      </w:r>
      <w:r w:rsidR="001E674B" w:rsidRPr="001E674B">
        <w:rPr>
          <w:rFonts w:asciiTheme="minorEastAsia" w:hAnsiTheme="minorEastAsia" w:hint="eastAsia"/>
          <w:szCs w:val="21"/>
        </w:rPr>
        <w:t>件</w:t>
      </w:r>
      <w:r w:rsidRPr="001E674B">
        <w:rPr>
          <w:rFonts w:asciiTheme="minorEastAsia" w:hAnsiTheme="minorEastAsia" w:hint="eastAsia"/>
          <w:szCs w:val="21"/>
        </w:rPr>
        <w:t>責任者及び担当者</w:t>
      </w:r>
    </w:p>
    <w:p w:rsidR="00093AD0" w:rsidRPr="001E674B" w:rsidRDefault="00093AD0" w:rsidP="00093AD0">
      <w:pPr>
        <w:ind w:firstLineChars="50" w:firstLine="105"/>
        <w:rPr>
          <w:rFonts w:asciiTheme="minorEastAsia" w:hAnsiTheme="minorEastAsia"/>
          <w:szCs w:val="21"/>
        </w:rPr>
      </w:pPr>
      <w:r w:rsidRPr="001E674B">
        <w:rPr>
          <w:rFonts w:asciiTheme="minorEastAsia" w:hAnsiTheme="minorEastAsia" w:hint="eastAsia"/>
          <w:szCs w:val="21"/>
        </w:rPr>
        <w:t xml:space="preserve">　 　責任者氏名</w:t>
      </w:r>
    </w:p>
    <w:p w:rsidR="00093AD0" w:rsidRPr="001E674B" w:rsidRDefault="00093AD0" w:rsidP="00093AD0">
      <w:pPr>
        <w:ind w:firstLineChars="50" w:firstLine="105"/>
        <w:rPr>
          <w:rFonts w:asciiTheme="minorEastAsia" w:hAnsiTheme="minorEastAsia"/>
          <w:szCs w:val="21"/>
        </w:rPr>
      </w:pPr>
      <w:r w:rsidRPr="001E674B">
        <w:rPr>
          <w:rFonts w:asciiTheme="minorEastAsia" w:hAnsiTheme="minorEastAsia" w:hint="eastAsia"/>
          <w:szCs w:val="21"/>
        </w:rPr>
        <w:t xml:space="preserve">　 　担当者氏名</w:t>
      </w:r>
    </w:p>
    <w:p w:rsidR="00093AD0" w:rsidRPr="001E674B" w:rsidRDefault="00093AD0" w:rsidP="00093AD0">
      <w:pPr>
        <w:ind w:firstLineChars="100" w:firstLine="210"/>
      </w:pPr>
      <w:r w:rsidRPr="001E674B">
        <w:rPr>
          <w:rFonts w:asciiTheme="minorEastAsia" w:hAnsiTheme="minorEastAsia" w:hint="eastAsia"/>
          <w:szCs w:val="21"/>
        </w:rPr>
        <w:t xml:space="preserve">　  連絡先</w:t>
      </w:r>
      <w:bookmarkStart w:id="0" w:name="_GoBack"/>
      <w:bookmarkEnd w:id="0"/>
    </w:p>
    <w:p w:rsidR="000D3021" w:rsidRDefault="000D3021" w:rsidP="00713AA0">
      <w:pPr>
        <w:ind w:left="220" w:hanging="220"/>
        <w:jc w:val="left"/>
        <w:rPr>
          <w:sz w:val="22"/>
        </w:rPr>
      </w:pPr>
    </w:p>
    <w:sectPr w:rsidR="000D3021" w:rsidSect="00282F34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295" w:rsidRDefault="00994295" w:rsidP="00A30C89">
      <w:r>
        <w:separator/>
      </w:r>
    </w:p>
  </w:endnote>
  <w:endnote w:type="continuationSeparator" w:id="0">
    <w:p w:rsidR="00994295" w:rsidRDefault="00994295" w:rsidP="00A3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295" w:rsidRDefault="00994295" w:rsidP="00A30C89">
      <w:r>
        <w:separator/>
      </w:r>
    </w:p>
  </w:footnote>
  <w:footnote w:type="continuationSeparator" w:id="0">
    <w:p w:rsidR="00994295" w:rsidRDefault="00994295" w:rsidP="00A3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B58C7"/>
    <w:multiLevelType w:val="hybridMultilevel"/>
    <w:tmpl w:val="82D4894E"/>
    <w:lvl w:ilvl="0" w:tplc="B3AEB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765B7E"/>
    <w:multiLevelType w:val="hybridMultilevel"/>
    <w:tmpl w:val="73C84C76"/>
    <w:lvl w:ilvl="0" w:tplc="542EC3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237693"/>
    <w:multiLevelType w:val="hybridMultilevel"/>
    <w:tmpl w:val="1018A806"/>
    <w:lvl w:ilvl="0" w:tplc="4AE24D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911CE"/>
    <w:multiLevelType w:val="hybridMultilevel"/>
    <w:tmpl w:val="246821F2"/>
    <w:lvl w:ilvl="0" w:tplc="32369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FC0D85"/>
    <w:multiLevelType w:val="hybridMultilevel"/>
    <w:tmpl w:val="FF54015E"/>
    <w:lvl w:ilvl="0" w:tplc="5AF2795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6B350CF9"/>
    <w:multiLevelType w:val="hybridMultilevel"/>
    <w:tmpl w:val="9CA848D0"/>
    <w:lvl w:ilvl="0" w:tplc="AB2C5B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F7"/>
    <w:rsid w:val="00063AA5"/>
    <w:rsid w:val="0008484F"/>
    <w:rsid w:val="00087299"/>
    <w:rsid w:val="00093AD0"/>
    <w:rsid w:val="000B3689"/>
    <w:rsid w:val="000C49AD"/>
    <w:rsid w:val="000D3021"/>
    <w:rsid w:val="000D69DA"/>
    <w:rsid w:val="000D6D44"/>
    <w:rsid w:val="00101F35"/>
    <w:rsid w:val="001105C8"/>
    <w:rsid w:val="0012175C"/>
    <w:rsid w:val="001451F7"/>
    <w:rsid w:val="00147CEE"/>
    <w:rsid w:val="00161F65"/>
    <w:rsid w:val="001673A6"/>
    <w:rsid w:val="001779B3"/>
    <w:rsid w:val="001C2B67"/>
    <w:rsid w:val="001E0CEC"/>
    <w:rsid w:val="001E674B"/>
    <w:rsid w:val="001E6AB8"/>
    <w:rsid w:val="002376B3"/>
    <w:rsid w:val="00282F34"/>
    <w:rsid w:val="002F120B"/>
    <w:rsid w:val="00301FE2"/>
    <w:rsid w:val="00306320"/>
    <w:rsid w:val="003245A0"/>
    <w:rsid w:val="0036704A"/>
    <w:rsid w:val="003954BE"/>
    <w:rsid w:val="00466732"/>
    <w:rsid w:val="004B4651"/>
    <w:rsid w:val="004B7572"/>
    <w:rsid w:val="004D48FB"/>
    <w:rsid w:val="004F6364"/>
    <w:rsid w:val="00552CB9"/>
    <w:rsid w:val="005608A1"/>
    <w:rsid w:val="0057071C"/>
    <w:rsid w:val="005801F9"/>
    <w:rsid w:val="005C1E62"/>
    <w:rsid w:val="00601060"/>
    <w:rsid w:val="00624D1F"/>
    <w:rsid w:val="006606ED"/>
    <w:rsid w:val="00661BF0"/>
    <w:rsid w:val="0066489A"/>
    <w:rsid w:val="00667AF7"/>
    <w:rsid w:val="006871D3"/>
    <w:rsid w:val="006927A3"/>
    <w:rsid w:val="006A13BA"/>
    <w:rsid w:val="006B3CF1"/>
    <w:rsid w:val="006C6497"/>
    <w:rsid w:val="006D0F03"/>
    <w:rsid w:val="0071133E"/>
    <w:rsid w:val="00713AA0"/>
    <w:rsid w:val="00730CAC"/>
    <w:rsid w:val="00753D4F"/>
    <w:rsid w:val="00763CC1"/>
    <w:rsid w:val="007747FF"/>
    <w:rsid w:val="00784AAB"/>
    <w:rsid w:val="0079740A"/>
    <w:rsid w:val="007B60AD"/>
    <w:rsid w:val="0082343A"/>
    <w:rsid w:val="00824826"/>
    <w:rsid w:val="00825CAB"/>
    <w:rsid w:val="00836C8C"/>
    <w:rsid w:val="008532F9"/>
    <w:rsid w:val="008560F7"/>
    <w:rsid w:val="0087418B"/>
    <w:rsid w:val="008A0DE9"/>
    <w:rsid w:val="008A2B90"/>
    <w:rsid w:val="00917757"/>
    <w:rsid w:val="009359F4"/>
    <w:rsid w:val="00936CA1"/>
    <w:rsid w:val="009610E1"/>
    <w:rsid w:val="00994295"/>
    <w:rsid w:val="00996861"/>
    <w:rsid w:val="009B096A"/>
    <w:rsid w:val="009D50FE"/>
    <w:rsid w:val="009F4F33"/>
    <w:rsid w:val="00A03D11"/>
    <w:rsid w:val="00A060BE"/>
    <w:rsid w:val="00A071D5"/>
    <w:rsid w:val="00A231BA"/>
    <w:rsid w:val="00A30C89"/>
    <w:rsid w:val="00A44D6B"/>
    <w:rsid w:val="00A80B15"/>
    <w:rsid w:val="00AA67B3"/>
    <w:rsid w:val="00AB72E1"/>
    <w:rsid w:val="00AD6C21"/>
    <w:rsid w:val="00AE6B7A"/>
    <w:rsid w:val="00B0157D"/>
    <w:rsid w:val="00B15334"/>
    <w:rsid w:val="00B33DF3"/>
    <w:rsid w:val="00B91BD0"/>
    <w:rsid w:val="00BE2EF7"/>
    <w:rsid w:val="00BF4B8D"/>
    <w:rsid w:val="00BF50BD"/>
    <w:rsid w:val="00C4376C"/>
    <w:rsid w:val="00C45C7F"/>
    <w:rsid w:val="00C4600D"/>
    <w:rsid w:val="00C616B0"/>
    <w:rsid w:val="00CB67F3"/>
    <w:rsid w:val="00CC76D8"/>
    <w:rsid w:val="00CD5F79"/>
    <w:rsid w:val="00D06151"/>
    <w:rsid w:val="00D15FD2"/>
    <w:rsid w:val="00D161BC"/>
    <w:rsid w:val="00D3156F"/>
    <w:rsid w:val="00D32FA3"/>
    <w:rsid w:val="00D51479"/>
    <w:rsid w:val="00D674B6"/>
    <w:rsid w:val="00D8329C"/>
    <w:rsid w:val="00D87B84"/>
    <w:rsid w:val="00D903B5"/>
    <w:rsid w:val="00D91A3D"/>
    <w:rsid w:val="00D92CB9"/>
    <w:rsid w:val="00DB1406"/>
    <w:rsid w:val="00E0166C"/>
    <w:rsid w:val="00E07E47"/>
    <w:rsid w:val="00E34E37"/>
    <w:rsid w:val="00E75151"/>
    <w:rsid w:val="00E906A4"/>
    <w:rsid w:val="00E967A3"/>
    <w:rsid w:val="00EB2EBC"/>
    <w:rsid w:val="00EE2946"/>
    <w:rsid w:val="00EF7277"/>
    <w:rsid w:val="00F1316F"/>
    <w:rsid w:val="00F27FA5"/>
    <w:rsid w:val="00F52D7A"/>
    <w:rsid w:val="00F71890"/>
    <w:rsid w:val="00F95D85"/>
    <w:rsid w:val="00FB235C"/>
    <w:rsid w:val="00FD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1C772DC-B0EB-4B30-9C8B-41A11232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E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F3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0C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0C89"/>
  </w:style>
  <w:style w:type="paragraph" w:styleId="a6">
    <w:name w:val="footer"/>
    <w:basedOn w:val="a"/>
    <w:link w:val="a7"/>
    <w:uiPriority w:val="99"/>
    <w:unhideWhenUsed/>
    <w:rsid w:val="00A30C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0C89"/>
  </w:style>
  <w:style w:type="paragraph" w:styleId="a8">
    <w:name w:val="Note Heading"/>
    <w:basedOn w:val="a"/>
    <w:next w:val="a"/>
    <w:link w:val="a9"/>
    <w:uiPriority w:val="99"/>
    <w:unhideWhenUsed/>
    <w:rsid w:val="00E967A3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E967A3"/>
    <w:rPr>
      <w:sz w:val="22"/>
    </w:rPr>
  </w:style>
  <w:style w:type="paragraph" w:styleId="aa">
    <w:name w:val="Closing"/>
    <w:basedOn w:val="a"/>
    <w:link w:val="ab"/>
    <w:uiPriority w:val="99"/>
    <w:unhideWhenUsed/>
    <w:rsid w:val="00E967A3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E967A3"/>
    <w:rPr>
      <w:sz w:val="22"/>
    </w:rPr>
  </w:style>
  <w:style w:type="table" w:styleId="ac">
    <w:name w:val="Table Grid"/>
    <w:basedOn w:val="a1"/>
    <w:uiPriority w:val="59"/>
    <w:rsid w:val="0082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83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32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7A5A-DFBD-4619-9D1D-6B338755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鈴木 由香里</cp:lastModifiedBy>
  <cp:revision>5</cp:revision>
  <cp:lastPrinted>2018-06-11T01:59:00Z</cp:lastPrinted>
  <dcterms:created xsi:type="dcterms:W3CDTF">2018-06-26T01:38:00Z</dcterms:created>
  <dcterms:modified xsi:type="dcterms:W3CDTF">2021-08-02T06:11:00Z</dcterms:modified>
</cp:coreProperties>
</file>